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8B5D" w14:textId="77777777" w:rsidR="006870A6" w:rsidRDefault="00D30746" w:rsidP="006870A6">
      <w:pPr>
        <w:widowControl/>
        <w:spacing w:after="0" w:line="240" w:lineRule="auto"/>
        <w:rPr>
          <w:rFonts w:ascii="FZFSK--GBK1-0" w:eastAsia="宋体" w:hAnsi="FZFSK--GBK1-0" w:cs="宋体" w:hint="eastAsia"/>
          <w:color w:val="000000"/>
          <w:kern w:val="0"/>
          <w:sz w:val="24"/>
          <w14:ligatures w14:val="none"/>
        </w:rPr>
      </w:pPr>
      <w:r w:rsidRPr="00D30746">
        <w:rPr>
          <w:rFonts w:ascii="FZFSK--GBK1-0" w:eastAsia="宋体" w:hAnsi="FZFSK--GBK1-0" w:cs="宋体"/>
          <w:color w:val="000000"/>
          <w:kern w:val="0"/>
          <w:sz w:val="24"/>
          <w14:ligatures w14:val="none"/>
        </w:rPr>
        <w:t>附件</w:t>
      </w:r>
    </w:p>
    <w:p w14:paraId="62A5C582" w14:textId="630DD1DA" w:rsidR="00D30746" w:rsidRPr="00D30746" w:rsidRDefault="00D30746" w:rsidP="00D30746">
      <w:pPr>
        <w:widowControl/>
        <w:spacing w:after="0" w:line="240" w:lineRule="auto"/>
        <w:jc w:val="center"/>
        <w:rPr>
          <w:rFonts w:ascii="宋体" w:eastAsia="宋体" w:hAnsi="宋体" w:cs="宋体" w:hint="eastAsia"/>
          <w:b/>
          <w:bCs/>
          <w:kern w:val="0"/>
          <w:sz w:val="36"/>
          <w:szCs w:val="36"/>
          <w14:ligatures w14:val="none"/>
        </w:rPr>
      </w:pPr>
      <w:r w:rsidRPr="00D30746">
        <w:rPr>
          <w:rFonts w:ascii="FZXBSK--GBK1-0" w:eastAsia="宋体" w:hAnsi="FZXBSK--GBK1-0" w:cs="宋体"/>
          <w:b/>
          <w:bCs/>
          <w:color w:val="000000"/>
          <w:kern w:val="0"/>
          <w:sz w:val="36"/>
          <w:szCs w:val="36"/>
          <w14:ligatures w14:val="none"/>
        </w:rPr>
        <w:t>供货商基本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916"/>
        <w:gridCol w:w="2126"/>
        <w:gridCol w:w="1546"/>
        <w:gridCol w:w="1941"/>
      </w:tblGrid>
      <w:tr w:rsidR="00D30746" w:rsidRPr="006870A6" w14:paraId="3B01ACE3" w14:textId="79290FE0" w:rsidTr="0060775E">
        <w:trPr>
          <w:trHeight w:hRule="exact" w:val="680"/>
        </w:trPr>
        <w:tc>
          <w:tcPr>
            <w:tcW w:w="1773" w:type="dxa"/>
            <w:vAlign w:val="center"/>
            <w:hideMark/>
          </w:tcPr>
          <w:p w14:paraId="0C96F401" w14:textId="1A290C5E" w:rsidR="00D30746" w:rsidRPr="00D30746" w:rsidRDefault="00D30746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供货商名称</w:t>
            </w:r>
          </w:p>
        </w:tc>
        <w:tc>
          <w:tcPr>
            <w:tcW w:w="6529" w:type="dxa"/>
            <w:gridSpan w:val="4"/>
            <w:vAlign w:val="center"/>
            <w:hideMark/>
          </w:tcPr>
          <w:p w14:paraId="37530015" w14:textId="6B455338" w:rsidR="00D30746" w:rsidRPr="006870A6" w:rsidRDefault="00D30746" w:rsidP="0060775E">
            <w:pPr>
              <w:widowControl/>
              <w:spacing w:after="0" w:line="360" w:lineRule="exac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（盖章）</w:t>
            </w:r>
          </w:p>
        </w:tc>
      </w:tr>
      <w:tr w:rsidR="006870A6" w:rsidRPr="006870A6" w14:paraId="20DE0B58" w14:textId="0636FB47" w:rsidTr="0060775E">
        <w:trPr>
          <w:trHeight w:hRule="exact" w:val="680"/>
        </w:trPr>
        <w:tc>
          <w:tcPr>
            <w:tcW w:w="1773" w:type="dxa"/>
            <w:vAlign w:val="center"/>
            <w:hideMark/>
          </w:tcPr>
          <w:p w14:paraId="4A5247A5" w14:textId="33CC44F2" w:rsidR="006870A6" w:rsidRPr="00D30746" w:rsidRDefault="006870A6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注册资金</w:t>
            </w:r>
          </w:p>
        </w:tc>
        <w:tc>
          <w:tcPr>
            <w:tcW w:w="3042" w:type="dxa"/>
            <w:gridSpan w:val="2"/>
            <w:vAlign w:val="center"/>
            <w:hideMark/>
          </w:tcPr>
          <w:p w14:paraId="35745BD7" w14:textId="77777777" w:rsidR="006870A6" w:rsidRPr="006870A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46" w:type="dxa"/>
            <w:vAlign w:val="center"/>
          </w:tcPr>
          <w:p w14:paraId="1A93B712" w14:textId="26BD79B0" w:rsidR="006870A6" w:rsidRPr="006870A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成立时间</w:t>
            </w:r>
          </w:p>
        </w:tc>
        <w:tc>
          <w:tcPr>
            <w:tcW w:w="1941" w:type="dxa"/>
            <w:vAlign w:val="center"/>
          </w:tcPr>
          <w:p w14:paraId="06527783" w14:textId="77777777" w:rsidR="006870A6" w:rsidRPr="006870A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</w:tr>
      <w:tr w:rsidR="006870A6" w:rsidRPr="006870A6" w14:paraId="6977C383" w14:textId="24BF9038" w:rsidTr="0060775E">
        <w:trPr>
          <w:trHeight w:hRule="exact" w:val="680"/>
        </w:trPr>
        <w:tc>
          <w:tcPr>
            <w:tcW w:w="1773" w:type="dxa"/>
            <w:vAlign w:val="center"/>
            <w:hideMark/>
          </w:tcPr>
          <w:p w14:paraId="0165ECA4" w14:textId="77777777" w:rsidR="006870A6" w:rsidRPr="00D30746" w:rsidRDefault="006870A6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注册地址</w:t>
            </w:r>
          </w:p>
        </w:tc>
        <w:tc>
          <w:tcPr>
            <w:tcW w:w="6529" w:type="dxa"/>
            <w:gridSpan w:val="4"/>
            <w:vAlign w:val="center"/>
            <w:hideMark/>
          </w:tcPr>
          <w:p w14:paraId="640C6D96" w14:textId="77777777" w:rsidR="006870A6" w:rsidRPr="006870A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Times New Roman" w:hint="eastAsia"/>
                <w:kern w:val="0"/>
                <w:sz w:val="24"/>
                <w14:ligatures w14:val="none"/>
              </w:rPr>
            </w:pPr>
          </w:p>
        </w:tc>
      </w:tr>
      <w:tr w:rsidR="006870A6" w:rsidRPr="006870A6" w14:paraId="34DF2518" w14:textId="4BD50B01" w:rsidTr="0060775E">
        <w:trPr>
          <w:trHeight w:hRule="exact" w:val="680"/>
        </w:trPr>
        <w:tc>
          <w:tcPr>
            <w:tcW w:w="1773" w:type="dxa"/>
            <w:vAlign w:val="center"/>
            <w:hideMark/>
          </w:tcPr>
          <w:p w14:paraId="32945EDE" w14:textId="3E7DC6BD" w:rsidR="006870A6" w:rsidRPr="00D30746" w:rsidRDefault="006870A6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邮政编码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C9DA35E" w14:textId="77777777" w:rsidR="006870A6" w:rsidRPr="006870A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46" w:type="dxa"/>
            <w:vAlign w:val="center"/>
          </w:tcPr>
          <w:p w14:paraId="360CB088" w14:textId="4082306B" w:rsidR="006870A6" w:rsidRPr="006870A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员工总数</w:t>
            </w:r>
          </w:p>
        </w:tc>
        <w:tc>
          <w:tcPr>
            <w:tcW w:w="1941" w:type="dxa"/>
            <w:vAlign w:val="center"/>
          </w:tcPr>
          <w:p w14:paraId="4713F456" w14:textId="77777777" w:rsidR="006870A6" w:rsidRPr="006870A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</w:tr>
      <w:tr w:rsidR="00D30746" w:rsidRPr="006870A6" w14:paraId="091FDCA7" w14:textId="77777777" w:rsidTr="0060775E">
        <w:trPr>
          <w:trHeight w:hRule="exact" w:val="680"/>
        </w:trPr>
        <w:tc>
          <w:tcPr>
            <w:tcW w:w="1773" w:type="dxa"/>
            <w:tcBorders>
              <w:right w:val="single" w:sz="4" w:space="0" w:color="auto"/>
            </w:tcBorders>
            <w:vAlign w:val="center"/>
            <w:hideMark/>
          </w:tcPr>
          <w:p w14:paraId="6F9EC968" w14:textId="7761CC52" w:rsidR="00D30746" w:rsidRPr="00D30746" w:rsidRDefault="00D30746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法定代表人（单位负责人）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8F42" w14:textId="77777777" w:rsidR="00D30746" w:rsidRPr="00D30746" w:rsidRDefault="00D30746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 xml:space="preserve">姓名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B0CF884" w14:textId="77777777" w:rsidR="00D30746" w:rsidRPr="006870A6" w:rsidRDefault="00D30746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46" w:type="dxa"/>
            <w:vAlign w:val="center"/>
          </w:tcPr>
          <w:p w14:paraId="02A2E3A2" w14:textId="5A1CC0B3" w:rsidR="00D30746" w:rsidRPr="006870A6" w:rsidRDefault="00D30746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电话</w:t>
            </w:r>
          </w:p>
        </w:tc>
        <w:tc>
          <w:tcPr>
            <w:tcW w:w="1941" w:type="dxa"/>
            <w:vAlign w:val="center"/>
          </w:tcPr>
          <w:p w14:paraId="5DDB568E" w14:textId="77777777" w:rsidR="00D30746" w:rsidRPr="006870A6" w:rsidRDefault="00D30746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</w:tr>
      <w:tr w:rsidR="00454AB9" w:rsidRPr="006870A6" w14:paraId="1DDDD70B" w14:textId="77777777" w:rsidTr="0060775E">
        <w:trPr>
          <w:trHeight w:hRule="exact" w:val="680"/>
        </w:trPr>
        <w:tc>
          <w:tcPr>
            <w:tcW w:w="177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2660B9A0" w14:textId="77777777" w:rsidR="00454AB9" w:rsidRPr="00D30746" w:rsidRDefault="00454AB9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授权代表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097D" w14:textId="77777777" w:rsidR="00454AB9" w:rsidRPr="00D30746" w:rsidRDefault="00454AB9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 xml:space="preserve">姓名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F59014F" w14:textId="77777777" w:rsidR="00454AB9" w:rsidRPr="006870A6" w:rsidRDefault="00454AB9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546" w:type="dxa"/>
            <w:vAlign w:val="center"/>
          </w:tcPr>
          <w:p w14:paraId="23704897" w14:textId="0CFD80E5" w:rsidR="00454AB9" w:rsidRPr="006870A6" w:rsidRDefault="00454AB9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电话</w:t>
            </w:r>
          </w:p>
        </w:tc>
        <w:tc>
          <w:tcPr>
            <w:tcW w:w="1941" w:type="dxa"/>
            <w:vAlign w:val="center"/>
          </w:tcPr>
          <w:p w14:paraId="52BB97A5" w14:textId="77777777" w:rsidR="00454AB9" w:rsidRPr="006870A6" w:rsidRDefault="00454AB9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</w:pPr>
          </w:p>
        </w:tc>
      </w:tr>
      <w:tr w:rsidR="00454AB9" w:rsidRPr="006870A6" w14:paraId="2DC5E7BB" w14:textId="77777777" w:rsidTr="0060775E">
        <w:trPr>
          <w:trHeight w:hRule="exact" w:val="680"/>
        </w:trPr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28F91D8" w14:textId="3DCB7E65" w:rsidR="00454AB9" w:rsidRPr="00D30746" w:rsidRDefault="00454AB9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F06F" w14:textId="42BCB8CA" w:rsidR="00454AB9" w:rsidRPr="00D30746" w:rsidRDefault="00454AB9" w:rsidP="0060775E">
            <w:pPr>
              <w:widowControl/>
              <w:spacing w:after="0" w:line="360" w:lineRule="exact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邮箱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C0F58E1" w14:textId="77777777" w:rsidR="00454AB9" w:rsidRPr="006870A6" w:rsidRDefault="00454AB9" w:rsidP="0060775E">
            <w:pPr>
              <w:widowControl/>
              <w:spacing w:after="0" w:line="360" w:lineRule="exact"/>
              <w:rPr>
                <w:rFonts w:ascii="宋体" w:eastAsia="宋体" w:hAnsi="宋体" w:cs="Times New Roman" w:hint="eastAsia"/>
                <w:kern w:val="0"/>
                <w:sz w:val="24"/>
                <w14:ligatures w14:val="none"/>
              </w:rPr>
            </w:pPr>
          </w:p>
        </w:tc>
        <w:tc>
          <w:tcPr>
            <w:tcW w:w="1546" w:type="dxa"/>
            <w:vAlign w:val="center"/>
          </w:tcPr>
          <w:p w14:paraId="29BF8C20" w14:textId="165D5BDB" w:rsidR="00454AB9" w:rsidRPr="006870A6" w:rsidRDefault="00454AB9" w:rsidP="0060775E">
            <w:pPr>
              <w:widowControl/>
              <w:spacing w:after="0" w:line="360" w:lineRule="exact"/>
              <w:rPr>
                <w:rFonts w:ascii="宋体" w:eastAsia="宋体" w:hAnsi="宋体" w:cs="Times New Roman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传真</w:t>
            </w:r>
          </w:p>
        </w:tc>
        <w:tc>
          <w:tcPr>
            <w:tcW w:w="1941" w:type="dxa"/>
            <w:vAlign w:val="center"/>
          </w:tcPr>
          <w:p w14:paraId="2B645DEE" w14:textId="77777777" w:rsidR="00454AB9" w:rsidRPr="006870A6" w:rsidRDefault="00454AB9" w:rsidP="0060775E">
            <w:pPr>
              <w:widowControl/>
              <w:spacing w:after="0" w:line="360" w:lineRule="exact"/>
              <w:rPr>
                <w:rFonts w:ascii="宋体" w:eastAsia="宋体" w:hAnsi="宋体" w:cs="Times New Roman" w:hint="eastAsia"/>
                <w:kern w:val="0"/>
                <w:sz w:val="24"/>
                <w14:ligatures w14:val="none"/>
              </w:rPr>
            </w:pPr>
          </w:p>
        </w:tc>
      </w:tr>
      <w:tr w:rsidR="006870A6" w:rsidRPr="006870A6" w14:paraId="6AE4F271" w14:textId="77777777" w:rsidTr="0060775E">
        <w:tc>
          <w:tcPr>
            <w:tcW w:w="1773" w:type="dxa"/>
            <w:vAlign w:val="center"/>
            <w:hideMark/>
          </w:tcPr>
          <w:p w14:paraId="1C57BF50" w14:textId="31610321" w:rsidR="006870A6" w:rsidRPr="00D30746" w:rsidRDefault="006870A6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供货商须知要求供货商需具有的各类资质证书</w:t>
            </w:r>
          </w:p>
        </w:tc>
        <w:tc>
          <w:tcPr>
            <w:tcW w:w="6529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9681272" w14:textId="66E196C4" w:rsidR="006870A6" w:rsidRPr="006870A6" w:rsidRDefault="006870A6" w:rsidP="0060775E">
            <w:pPr>
              <w:widowControl/>
              <w:spacing w:after="0" w:line="360" w:lineRule="exact"/>
              <w:ind w:firstLineChars="300" w:firstLine="720"/>
              <w:rPr>
                <w:rFonts w:ascii="宋体" w:eastAsia="宋体" w:hAnsi="宋体" w:cs="Times New Roman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类型：</w:t>
            </w:r>
            <w:r w:rsidRPr="006870A6"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  <w:t xml:space="preserve">     </w:t>
            </w: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6870A6"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  <w:t xml:space="preserve">     </w:t>
            </w: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 xml:space="preserve">等级： </w:t>
            </w:r>
            <w:r w:rsidRPr="006870A6">
              <w:rPr>
                <w:rFonts w:ascii="宋体" w:eastAsia="宋体" w:hAnsi="宋体" w:cs="宋体" w:hint="eastAsia"/>
                <w:color w:val="000000"/>
                <w:kern w:val="0"/>
                <w:sz w:val="24"/>
                <w14:ligatures w14:val="none"/>
              </w:rPr>
              <w:t xml:space="preserve">         </w:t>
            </w: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证书号：</w:t>
            </w:r>
          </w:p>
        </w:tc>
      </w:tr>
      <w:tr w:rsidR="006870A6" w:rsidRPr="006870A6" w14:paraId="5DE84410" w14:textId="77777777" w:rsidTr="0060775E">
        <w:trPr>
          <w:trHeight w:hRule="exact" w:val="680"/>
        </w:trPr>
        <w:tc>
          <w:tcPr>
            <w:tcW w:w="1773" w:type="dxa"/>
            <w:vAlign w:val="center"/>
            <w:hideMark/>
          </w:tcPr>
          <w:p w14:paraId="6C35CCE3" w14:textId="77777777" w:rsidR="006870A6" w:rsidRPr="00D30746" w:rsidRDefault="006870A6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基本账户开户银行</w:t>
            </w:r>
          </w:p>
        </w:tc>
        <w:tc>
          <w:tcPr>
            <w:tcW w:w="6529" w:type="dxa"/>
            <w:gridSpan w:val="4"/>
            <w:vAlign w:val="center"/>
            <w:hideMark/>
          </w:tcPr>
          <w:p w14:paraId="3C50E5B5" w14:textId="77777777" w:rsidR="006870A6" w:rsidRPr="006870A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Times New Roman" w:hint="eastAsia"/>
                <w:kern w:val="0"/>
                <w:sz w:val="24"/>
                <w14:ligatures w14:val="none"/>
              </w:rPr>
            </w:pPr>
          </w:p>
        </w:tc>
      </w:tr>
      <w:tr w:rsidR="006870A6" w:rsidRPr="006870A6" w14:paraId="3F5B5DA4" w14:textId="77777777" w:rsidTr="0060775E">
        <w:trPr>
          <w:trHeight w:hRule="exact" w:val="680"/>
        </w:trPr>
        <w:tc>
          <w:tcPr>
            <w:tcW w:w="1773" w:type="dxa"/>
            <w:vAlign w:val="center"/>
            <w:hideMark/>
          </w:tcPr>
          <w:p w14:paraId="32880E2D" w14:textId="77777777" w:rsidR="006870A6" w:rsidRPr="00D30746" w:rsidRDefault="006870A6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基本账户银行账号</w:t>
            </w:r>
          </w:p>
        </w:tc>
        <w:tc>
          <w:tcPr>
            <w:tcW w:w="6529" w:type="dxa"/>
            <w:gridSpan w:val="4"/>
            <w:vAlign w:val="center"/>
            <w:hideMark/>
          </w:tcPr>
          <w:p w14:paraId="582DEFA3" w14:textId="77777777" w:rsidR="006870A6" w:rsidRPr="006870A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Times New Roman" w:hint="eastAsia"/>
                <w:kern w:val="0"/>
                <w:sz w:val="24"/>
                <w14:ligatures w14:val="none"/>
              </w:rPr>
            </w:pPr>
          </w:p>
        </w:tc>
      </w:tr>
      <w:tr w:rsidR="006870A6" w:rsidRPr="006870A6" w14:paraId="599C4BA5" w14:textId="77777777" w:rsidTr="00861B46">
        <w:trPr>
          <w:trHeight w:val="3823"/>
        </w:trPr>
        <w:tc>
          <w:tcPr>
            <w:tcW w:w="1773" w:type="dxa"/>
            <w:vAlign w:val="center"/>
            <w:hideMark/>
          </w:tcPr>
          <w:p w14:paraId="16E65BA0" w14:textId="5F311783" w:rsidR="006870A6" w:rsidRPr="00D30746" w:rsidRDefault="006870A6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供货商关联企业情况（包括但不限于与供货</w:t>
            </w:r>
            <w:proofErr w:type="gramStart"/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商法定</w:t>
            </w:r>
            <w:proofErr w:type="gramEnd"/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代表人（单位负责人）为同一人或者存在控股、管理关系的不同单位）</w:t>
            </w:r>
          </w:p>
        </w:tc>
        <w:tc>
          <w:tcPr>
            <w:tcW w:w="6529" w:type="dxa"/>
            <w:gridSpan w:val="4"/>
            <w:vAlign w:val="center"/>
            <w:hideMark/>
          </w:tcPr>
          <w:p w14:paraId="4BB3A087" w14:textId="77777777" w:rsidR="006870A6" w:rsidRPr="00861B4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Times New Roman" w:hint="eastAsia"/>
                <w:kern w:val="0"/>
                <w:sz w:val="24"/>
                <w14:ligatures w14:val="none"/>
              </w:rPr>
            </w:pPr>
          </w:p>
        </w:tc>
      </w:tr>
      <w:tr w:rsidR="006870A6" w:rsidRPr="006870A6" w14:paraId="5310D0A8" w14:textId="77777777" w:rsidTr="00861B46">
        <w:trPr>
          <w:trHeight w:val="1141"/>
        </w:trPr>
        <w:tc>
          <w:tcPr>
            <w:tcW w:w="1773" w:type="dxa"/>
            <w:vAlign w:val="center"/>
            <w:hideMark/>
          </w:tcPr>
          <w:p w14:paraId="5C0EE729" w14:textId="77777777" w:rsidR="006870A6" w:rsidRPr="00D30746" w:rsidRDefault="006870A6" w:rsidP="0060775E">
            <w:pPr>
              <w:widowControl/>
              <w:spacing w:after="0" w:line="36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14:ligatures w14:val="none"/>
              </w:rPr>
            </w:pPr>
            <w:r w:rsidRPr="00D30746">
              <w:rPr>
                <w:rFonts w:ascii="宋体" w:eastAsia="宋体" w:hAnsi="宋体" w:cs="宋体"/>
                <w:color w:val="000000"/>
                <w:kern w:val="0"/>
                <w:sz w:val="24"/>
                <w14:ligatures w14:val="none"/>
              </w:rPr>
              <w:t>备注</w:t>
            </w:r>
          </w:p>
        </w:tc>
        <w:tc>
          <w:tcPr>
            <w:tcW w:w="6529" w:type="dxa"/>
            <w:gridSpan w:val="4"/>
            <w:vAlign w:val="center"/>
            <w:hideMark/>
          </w:tcPr>
          <w:p w14:paraId="4F3C1247" w14:textId="77777777" w:rsidR="006870A6" w:rsidRPr="006870A6" w:rsidRDefault="006870A6" w:rsidP="0060775E">
            <w:pPr>
              <w:widowControl/>
              <w:spacing w:after="0" w:line="360" w:lineRule="exact"/>
              <w:rPr>
                <w:rFonts w:ascii="宋体" w:eastAsia="宋体" w:hAnsi="宋体" w:cs="Times New Roman" w:hint="eastAsia"/>
                <w:kern w:val="0"/>
                <w:sz w:val="24"/>
                <w14:ligatures w14:val="none"/>
              </w:rPr>
            </w:pPr>
          </w:p>
        </w:tc>
      </w:tr>
    </w:tbl>
    <w:p w14:paraId="088C9F14" w14:textId="34909465" w:rsidR="00040E7F" w:rsidRDefault="00040E7F" w:rsidP="004D5328">
      <w:pPr>
        <w:spacing w:line="360" w:lineRule="exact"/>
        <w:ind w:firstLineChars="2000" w:firstLine="4800"/>
        <w:jc w:val="both"/>
        <w:rPr>
          <w:rFonts w:ascii="宋体" w:eastAsia="宋体" w:hAnsi="宋体" w:hint="eastAsia"/>
          <w:sz w:val="24"/>
        </w:rPr>
      </w:pPr>
    </w:p>
    <w:sectPr w:rsidR="00040E7F" w:rsidSect="00861B46">
      <w:pgSz w:w="11906" w:h="16838"/>
      <w:pgMar w:top="1440" w:right="1797" w:bottom="1440" w:left="1797" w:header="851" w:footer="85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EBA62" w14:textId="77777777" w:rsidR="003F1C3B" w:rsidRDefault="003F1C3B" w:rsidP="00391B0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6EC662A" w14:textId="77777777" w:rsidR="003F1C3B" w:rsidRDefault="003F1C3B" w:rsidP="00391B0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FSK--GBK1-0">
    <w:altName w:val="Cambria"/>
    <w:panose1 w:val="00000000000000000000"/>
    <w:charset w:val="00"/>
    <w:family w:val="roman"/>
    <w:notTrueType/>
    <w:pitch w:val="default"/>
  </w:font>
  <w:font w:name="FZXBSK--GBK1-0"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67412" w14:textId="77777777" w:rsidR="003F1C3B" w:rsidRDefault="003F1C3B" w:rsidP="00391B0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C865D98" w14:textId="77777777" w:rsidR="003F1C3B" w:rsidRDefault="003F1C3B" w:rsidP="00391B0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28"/>
    <w:rsid w:val="00031D41"/>
    <w:rsid w:val="00040E7F"/>
    <w:rsid w:val="00042FBD"/>
    <w:rsid w:val="0004426B"/>
    <w:rsid w:val="000715F2"/>
    <w:rsid w:val="00074730"/>
    <w:rsid w:val="000B6BF5"/>
    <w:rsid w:val="000C0368"/>
    <w:rsid w:val="00141BBD"/>
    <w:rsid w:val="001C75FA"/>
    <w:rsid w:val="001E2231"/>
    <w:rsid w:val="00237CA7"/>
    <w:rsid w:val="00276C4B"/>
    <w:rsid w:val="002B6CFB"/>
    <w:rsid w:val="002D51A9"/>
    <w:rsid w:val="003277EB"/>
    <w:rsid w:val="00383B0F"/>
    <w:rsid w:val="00391B02"/>
    <w:rsid w:val="003B2972"/>
    <w:rsid w:val="003F1C3B"/>
    <w:rsid w:val="00454AB9"/>
    <w:rsid w:val="004A616F"/>
    <w:rsid w:val="004D5328"/>
    <w:rsid w:val="004F2514"/>
    <w:rsid w:val="0051425C"/>
    <w:rsid w:val="00535252"/>
    <w:rsid w:val="00551F1A"/>
    <w:rsid w:val="00564227"/>
    <w:rsid w:val="00575238"/>
    <w:rsid w:val="005F4AFA"/>
    <w:rsid w:val="0060775E"/>
    <w:rsid w:val="006433D8"/>
    <w:rsid w:val="006870A6"/>
    <w:rsid w:val="006A7B1D"/>
    <w:rsid w:val="006D1B96"/>
    <w:rsid w:val="006D2D34"/>
    <w:rsid w:val="00705F3D"/>
    <w:rsid w:val="007B2034"/>
    <w:rsid w:val="007D3C08"/>
    <w:rsid w:val="007D5964"/>
    <w:rsid w:val="007E6342"/>
    <w:rsid w:val="00810897"/>
    <w:rsid w:val="0082707B"/>
    <w:rsid w:val="00854331"/>
    <w:rsid w:val="00856E62"/>
    <w:rsid w:val="00861B46"/>
    <w:rsid w:val="00977F82"/>
    <w:rsid w:val="009D2B68"/>
    <w:rsid w:val="00A019A5"/>
    <w:rsid w:val="00AB7F4D"/>
    <w:rsid w:val="00BA686B"/>
    <w:rsid w:val="00BC44EC"/>
    <w:rsid w:val="00BD452F"/>
    <w:rsid w:val="00C111A2"/>
    <w:rsid w:val="00CD00A5"/>
    <w:rsid w:val="00D00B9C"/>
    <w:rsid w:val="00D22C4A"/>
    <w:rsid w:val="00D30746"/>
    <w:rsid w:val="00D34F6D"/>
    <w:rsid w:val="00D36676"/>
    <w:rsid w:val="00D74697"/>
    <w:rsid w:val="00D74A57"/>
    <w:rsid w:val="00DC425E"/>
    <w:rsid w:val="00DC77E1"/>
    <w:rsid w:val="00DE77B5"/>
    <w:rsid w:val="00E2674A"/>
    <w:rsid w:val="00E7001E"/>
    <w:rsid w:val="00E87127"/>
    <w:rsid w:val="00EF449A"/>
    <w:rsid w:val="00EF6E54"/>
    <w:rsid w:val="00EF7A35"/>
    <w:rsid w:val="00F038D7"/>
    <w:rsid w:val="00F7157E"/>
    <w:rsid w:val="00FB38C5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8598"/>
  <w15:chartTrackingRefBased/>
  <w15:docId w15:val="{7687B266-7C79-4BFF-B5E3-300E4D6F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532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3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32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32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32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32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32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32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4D532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D53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D53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D532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532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D532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D532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D532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D532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D53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D5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53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D53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5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D53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53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D532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D5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D532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D532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D532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532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91B0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391B0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rsid w:val="00391B0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sid w:val="00391B02"/>
    <w:rPr>
      <w:sz w:val="18"/>
      <w:szCs w:val="18"/>
    </w:rPr>
  </w:style>
  <w:style w:type="paragraph" w:styleId="af4">
    <w:name w:val="Normal Indent"/>
    <w:basedOn w:val="a"/>
    <w:autoRedefine/>
    <w:qFormat/>
    <w:rsid w:val="00391B02"/>
    <w:pPr>
      <w:tabs>
        <w:tab w:val="left" w:pos="750"/>
      </w:tabs>
      <w:spacing w:beforeLines="50" w:after="0" w:line="300" w:lineRule="auto"/>
      <w:ind w:firstLineChars="200" w:firstLine="200"/>
      <w:jc w:val="both"/>
    </w:pPr>
    <w:rPr>
      <w:rFonts w:ascii="宋体" w:eastAsia="宋体" w:hAnsi="Times New Roman" w:cs="Times New Roman"/>
      <w:sz w:val="21"/>
      <w:szCs w:val="20"/>
      <w14:ligatures w14:val="none"/>
    </w:rPr>
  </w:style>
  <w:style w:type="paragraph" w:customStyle="1" w:styleId="41">
    <w:name w:val="4表中文字"/>
    <w:basedOn w:val="a"/>
    <w:autoRedefine/>
    <w:qFormat/>
    <w:rsid w:val="00391B02"/>
    <w:pPr>
      <w:autoSpaceDE w:val="0"/>
      <w:autoSpaceDN w:val="0"/>
      <w:spacing w:after="0" w:line="360" w:lineRule="auto"/>
      <w:jc w:val="center"/>
    </w:pPr>
    <w:rPr>
      <w:rFonts w:ascii="宋体" w:eastAsia="宋体" w:hAnsi="宋体" w:cs="宋体"/>
      <w:b/>
      <w:bCs/>
      <w:sz w:val="44"/>
      <w:szCs w:val="44"/>
      <w14:ligatures w14:val="none"/>
    </w:rPr>
  </w:style>
  <w:style w:type="paragraph" w:styleId="af5">
    <w:name w:val="Body Text"/>
    <w:basedOn w:val="a"/>
    <w:link w:val="af6"/>
    <w:uiPriority w:val="99"/>
    <w:unhideWhenUsed/>
    <w:qFormat/>
    <w:rsid w:val="00391B02"/>
    <w:pPr>
      <w:spacing w:after="120" w:line="240" w:lineRule="auto"/>
      <w:jc w:val="both"/>
    </w:pPr>
    <w:rPr>
      <w:kern w:val="0"/>
      <w:sz w:val="24"/>
      <w14:ligatures w14:val="none"/>
    </w:rPr>
  </w:style>
  <w:style w:type="character" w:customStyle="1" w:styleId="af6">
    <w:name w:val="正文文本 字符"/>
    <w:basedOn w:val="a0"/>
    <w:link w:val="af5"/>
    <w:uiPriority w:val="99"/>
    <w:qFormat/>
    <w:rsid w:val="00391B02"/>
    <w:rPr>
      <w:kern w:val="0"/>
      <w:sz w:val="24"/>
      <w14:ligatures w14:val="none"/>
    </w:rPr>
  </w:style>
  <w:style w:type="paragraph" w:styleId="af7">
    <w:name w:val="Plain Text"/>
    <w:basedOn w:val="a"/>
    <w:link w:val="11"/>
    <w:qFormat/>
    <w:rsid w:val="00391B02"/>
    <w:pPr>
      <w:spacing w:after="0" w:line="240" w:lineRule="auto"/>
      <w:jc w:val="both"/>
    </w:pPr>
    <w:rPr>
      <w:rFonts w:ascii="宋体" w:eastAsia="宋体"/>
      <w:sz w:val="21"/>
      <w:szCs w:val="22"/>
      <w14:ligatures w14:val="none"/>
    </w:rPr>
  </w:style>
  <w:style w:type="character" w:customStyle="1" w:styleId="af8">
    <w:name w:val="纯文本 字符"/>
    <w:basedOn w:val="a0"/>
    <w:uiPriority w:val="99"/>
    <w:semiHidden/>
    <w:rsid w:val="00391B02"/>
    <w:rPr>
      <w:rFonts w:asciiTheme="minorEastAsia" w:hAnsi="Courier New" w:cs="Courier New"/>
    </w:rPr>
  </w:style>
  <w:style w:type="paragraph" w:styleId="TOC1">
    <w:name w:val="toc 1"/>
    <w:basedOn w:val="a"/>
    <w:next w:val="a"/>
    <w:uiPriority w:val="39"/>
    <w:qFormat/>
    <w:rsid w:val="00391B02"/>
    <w:pPr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character" w:customStyle="1" w:styleId="11">
    <w:name w:val="纯文本 字符1"/>
    <w:link w:val="af7"/>
    <w:autoRedefine/>
    <w:qFormat/>
    <w:rsid w:val="00391B02"/>
    <w:rPr>
      <w:rFonts w:ascii="宋体" w:eastAsia="宋体"/>
      <w:sz w:val="21"/>
      <w:szCs w:val="22"/>
      <w14:ligatures w14:val="none"/>
    </w:rPr>
  </w:style>
  <w:style w:type="character" w:customStyle="1" w:styleId="fontstyle01">
    <w:name w:val="fontstyle01"/>
    <w:basedOn w:val="a0"/>
    <w:rsid w:val="00D3074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77A3-5ED7-4206-BD53-806CF2AA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27</Characters>
  <Application>Microsoft Office Word</Application>
  <DocSecurity>0</DocSecurity>
  <Lines>10</Lines>
  <Paragraphs>10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</dc:creator>
  <cp:keywords/>
  <dc:description/>
  <cp:lastModifiedBy>ynu</cp:lastModifiedBy>
  <cp:revision>3</cp:revision>
  <cp:lastPrinted>2025-05-21T02:24:00Z</cp:lastPrinted>
  <dcterms:created xsi:type="dcterms:W3CDTF">2025-05-21T02:34:00Z</dcterms:created>
  <dcterms:modified xsi:type="dcterms:W3CDTF">2025-05-21T02:35:00Z</dcterms:modified>
</cp:coreProperties>
</file>